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48472" w14:textId="77777777" w:rsidR="00925E84" w:rsidRPr="00EA2BE2" w:rsidRDefault="00925E84" w:rsidP="00925E84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  <w:lang w:val="ru-RU" w:eastAsia="ru-RU"/>
        </w:rPr>
      </w:pPr>
      <w:bookmarkStart w:id="0" w:name="_Hlk159228301"/>
    </w:p>
    <w:p w14:paraId="4CD9F9F5" w14:textId="77777777" w:rsidR="00925E84" w:rsidRPr="00EA2BE2" w:rsidRDefault="00925E84" w:rsidP="00925E84">
      <w:pPr>
        <w:widowControl w:val="0"/>
        <w:autoSpaceDE w:val="0"/>
        <w:autoSpaceDN w:val="0"/>
        <w:jc w:val="center"/>
        <w:outlineLvl w:val="0"/>
        <w:rPr>
          <w:b/>
          <w:sz w:val="26"/>
          <w:szCs w:val="26"/>
          <w:lang w:val="ru-RU" w:eastAsia="ru-RU"/>
        </w:rPr>
      </w:pPr>
      <w:r w:rsidRPr="00EA2BE2">
        <w:rPr>
          <w:b/>
          <w:sz w:val="26"/>
          <w:szCs w:val="26"/>
          <w:lang w:val="ru-RU" w:eastAsia="ru-RU"/>
        </w:rPr>
        <w:t xml:space="preserve"> Порядок деятельности унитарной некоммерческой организации </w:t>
      </w:r>
    </w:p>
    <w:p w14:paraId="6156FF19" w14:textId="77777777" w:rsidR="00925E84" w:rsidRPr="00EA2BE2" w:rsidRDefault="00925E84" w:rsidP="00925E84">
      <w:pPr>
        <w:tabs>
          <w:tab w:val="left" w:pos="0"/>
        </w:tabs>
        <w:jc w:val="center"/>
        <w:rPr>
          <w:b/>
          <w:sz w:val="26"/>
          <w:szCs w:val="26"/>
          <w:lang w:val="ru-RU" w:eastAsia="ru-RU"/>
        </w:rPr>
      </w:pPr>
      <w:r w:rsidRPr="00EA2BE2">
        <w:rPr>
          <w:b/>
          <w:sz w:val="26"/>
          <w:szCs w:val="26"/>
          <w:lang w:val="ru-RU" w:eastAsia="ru-RU"/>
        </w:rPr>
        <w:t>«Фонд развития бизнеса Краснодарского края» по выдаче поручительств субъектам малого и среднего предпринимательства по программе «Экспресс»</w:t>
      </w:r>
    </w:p>
    <w:p w14:paraId="61854CC7" w14:textId="77777777" w:rsidR="00925E84" w:rsidRPr="00EA2BE2" w:rsidRDefault="00925E84" w:rsidP="00925E84">
      <w:pPr>
        <w:tabs>
          <w:tab w:val="left" w:pos="0"/>
        </w:tabs>
        <w:jc w:val="center"/>
        <w:rPr>
          <w:b/>
          <w:sz w:val="26"/>
          <w:szCs w:val="26"/>
          <w:lang w:val="ru-RU" w:eastAsia="ru-RU"/>
        </w:rPr>
      </w:pPr>
    </w:p>
    <w:p w14:paraId="51DF614F" w14:textId="77777777" w:rsidR="00925E84" w:rsidRPr="00EA2BE2" w:rsidRDefault="00925E84" w:rsidP="00925E84">
      <w:pPr>
        <w:tabs>
          <w:tab w:val="left" w:pos="0"/>
        </w:tabs>
        <w:rPr>
          <w:b/>
          <w:sz w:val="26"/>
          <w:szCs w:val="26"/>
          <w:lang w:val="ru-RU" w:eastAsia="ru-RU"/>
        </w:rPr>
      </w:pPr>
    </w:p>
    <w:p w14:paraId="01A4E693" w14:textId="77777777" w:rsidR="00925E84" w:rsidRPr="00EA2BE2" w:rsidRDefault="00925E84" w:rsidP="00925E84">
      <w:pPr>
        <w:numPr>
          <w:ilvl w:val="0"/>
          <w:numId w:val="1"/>
        </w:numPr>
        <w:tabs>
          <w:tab w:val="left" w:pos="0"/>
        </w:tabs>
        <w:contextualSpacing/>
        <w:jc w:val="center"/>
        <w:rPr>
          <w:b/>
          <w:sz w:val="26"/>
          <w:szCs w:val="26"/>
          <w:lang w:val="ru-RU" w:eastAsia="ru-RU"/>
        </w:rPr>
      </w:pPr>
      <w:r w:rsidRPr="00EA2BE2">
        <w:rPr>
          <w:b/>
          <w:sz w:val="26"/>
          <w:szCs w:val="26"/>
          <w:lang w:val="ru-RU" w:eastAsia="ru-RU"/>
        </w:rPr>
        <w:t>Общие положения</w:t>
      </w:r>
    </w:p>
    <w:p w14:paraId="2E2E44D5" w14:textId="77777777" w:rsidR="00925E84" w:rsidRPr="00EA2BE2" w:rsidRDefault="00925E84" w:rsidP="00925E84">
      <w:pPr>
        <w:tabs>
          <w:tab w:val="left" w:pos="0"/>
        </w:tabs>
        <w:jc w:val="center"/>
        <w:rPr>
          <w:sz w:val="26"/>
          <w:szCs w:val="26"/>
          <w:lang w:val="ru-RU" w:eastAsia="ru-RU"/>
        </w:rPr>
      </w:pPr>
    </w:p>
    <w:p w14:paraId="40137865" w14:textId="77777777" w:rsidR="00925E84" w:rsidRPr="00EA2BE2" w:rsidRDefault="00925E84" w:rsidP="00925E8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lang w:val="ru-RU" w:eastAsia="ru-RU"/>
        </w:rPr>
      </w:pPr>
      <w:bookmarkStart w:id="1" w:name="_Hlk135061713"/>
      <w:r w:rsidRPr="00EA2BE2">
        <w:rPr>
          <w:sz w:val="26"/>
          <w:szCs w:val="26"/>
          <w:lang w:val="ru-RU" w:eastAsia="ru-RU"/>
        </w:rPr>
        <w:t xml:space="preserve">1.1. Настоящий Порядок разработан в соответствии с Гражданским кодексом Российской Федерации, Федеральным законом от 24 июля 2007 г. № 209-ФЗ «О развитии малого и среднего предпринимательства в Российской Федерации» (далее – Закон 209-ФЗ), Приказом Министерства экономического развития Российской Федерации от </w:t>
      </w:r>
      <w:r w:rsidRPr="00EA2BE2">
        <w:rPr>
          <w:bCs/>
          <w:sz w:val="26"/>
          <w:szCs w:val="26"/>
          <w:lang w:val="ru-RU" w:eastAsia="ru-RU"/>
        </w:rPr>
        <w:t xml:space="preserve">28 ноября 2016 года № 763 «Об утверждении требований к фондам содействия кредитованию (гарантийным фондам, фондам поручительств) и их деятельности» (далее – Требования к фондам), Уставом унитарной некоммерческой организации </w:t>
      </w:r>
      <w:r w:rsidRPr="00EA2BE2">
        <w:rPr>
          <w:b/>
          <w:bCs/>
          <w:sz w:val="26"/>
          <w:szCs w:val="26"/>
          <w:lang w:val="ru-RU" w:eastAsia="ru-RU"/>
        </w:rPr>
        <w:t>«</w:t>
      </w:r>
      <w:r w:rsidRPr="00EA2BE2">
        <w:rPr>
          <w:bCs/>
          <w:sz w:val="26"/>
          <w:szCs w:val="26"/>
          <w:lang w:val="ru-RU" w:eastAsia="ru-RU"/>
        </w:rPr>
        <w:t>Фонд развития бизнеса Краснодарского края» (далее – Фонд) и регламентирует осуществление Фондом деятельности по предоставлению поручительств в обеспечение обязательств действующих субъектов малого и среднего предпринимательства по займам, привлекаемым на цели развития бизнеса, по программе «Экспресс».</w:t>
      </w:r>
    </w:p>
    <w:p w14:paraId="45FE97F1" w14:textId="77777777" w:rsidR="00925E84" w:rsidRPr="00EA2BE2" w:rsidRDefault="00925E84" w:rsidP="00925E84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Программа «Экспресс» позволяет субъектам малого и среднего предпринимательства Краснодарского края (далее - субъекты МСП) получить поручительство Фонда в упрощенном</w:t>
      </w:r>
      <w:r w:rsidRPr="00EA2BE2">
        <w:rPr>
          <w:bCs/>
          <w:color w:val="000000" w:themeColor="text1"/>
          <w:vertAlign w:val="superscript"/>
          <w:lang w:val="ru-RU" w:eastAsia="ru-RU"/>
        </w:rPr>
        <w:t>1</w:t>
      </w:r>
      <w:r w:rsidRPr="00EA2BE2">
        <w:rPr>
          <w:bCs/>
          <w:color w:val="FFFFFF" w:themeColor="background1"/>
          <w:sz w:val="26"/>
          <w:szCs w:val="26"/>
          <w:vertAlign w:val="superscript"/>
          <w:lang w:val="ru-RU" w:eastAsia="ru-RU"/>
        </w:rPr>
        <w:footnoteReference w:id="1"/>
      </w:r>
      <w:r w:rsidRPr="00EA2BE2">
        <w:rPr>
          <w:bCs/>
          <w:sz w:val="26"/>
          <w:szCs w:val="26"/>
          <w:lang w:val="ru-RU" w:eastAsia="ru-RU"/>
        </w:rPr>
        <w:t>порядке при условии соответствия требованиям, установленным настоящим Порядком. При этом субъект МСП вправе самостоятельно определить, в рамках какого из Порядков Фонда подать заявку на предоставление поручительства.</w:t>
      </w:r>
    </w:p>
    <w:p w14:paraId="5317C13B" w14:textId="77777777" w:rsidR="00925E84" w:rsidRPr="00EA2BE2" w:rsidRDefault="00925E84" w:rsidP="00925E84">
      <w:pPr>
        <w:widowControl w:val="0"/>
        <w:autoSpaceDE w:val="0"/>
        <w:autoSpaceDN w:val="0"/>
        <w:ind w:firstLine="284"/>
        <w:jc w:val="both"/>
        <w:outlineLvl w:val="0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 xml:space="preserve">1.2. Во всем остальном, что прямо не предусмотрено настоящим Порядком, Фонд руководствуется положениями нормативно-правовых актов, указанных в пункте 1.1 настоящего Порядка, а также положениями Порядка деятельности унитарной некоммерческой организации «Фонд развития бизнеса Краснодарского края» по выдаче поручительств субъектам малого и среднего предпринимательства, физическим лицам, применяющим специальный налоговый режим «Налог на профессиональный доход», и размещения временно свободных денежных средств (в случае, если иное не предусмотрено положениями настоящего Порядка). </w:t>
      </w:r>
    </w:p>
    <w:p w14:paraId="515CD59D" w14:textId="77777777" w:rsidR="00925E84" w:rsidRPr="00EA2BE2" w:rsidRDefault="00925E84" w:rsidP="00925E8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 xml:space="preserve">1.3. В случае если положения настоящего Порядка противоречат положениям нормативно-правовых актов, указанных в пункте 1.1 настоящего Порядка, а также иных нормативно-правовых актов, Фонд в своей деятельности руководствуется положениями нормативно-правовых актов. </w:t>
      </w:r>
    </w:p>
    <w:bookmarkEnd w:id="1"/>
    <w:p w14:paraId="717BD86D" w14:textId="77777777" w:rsidR="00925E84" w:rsidRPr="00EA2BE2" w:rsidRDefault="00925E84" w:rsidP="00925E84">
      <w:pPr>
        <w:widowControl w:val="0"/>
        <w:autoSpaceDE w:val="0"/>
        <w:autoSpaceDN w:val="0"/>
        <w:jc w:val="both"/>
        <w:rPr>
          <w:sz w:val="26"/>
          <w:szCs w:val="26"/>
          <w:lang w:val="ru-RU" w:eastAsia="ru-RU"/>
        </w:rPr>
      </w:pPr>
    </w:p>
    <w:p w14:paraId="372AB91F" w14:textId="77777777" w:rsidR="00925E84" w:rsidRPr="00EA2BE2" w:rsidRDefault="00925E84" w:rsidP="00925E84">
      <w:pPr>
        <w:widowControl w:val="0"/>
        <w:autoSpaceDE w:val="0"/>
        <w:autoSpaceDN w:val="0"/>
        <w:jc w:val="center"/>
        <w:rPr>
          <w:b/>
          <w:sz w:val="26"/>
          <w:szCs w:val="26"/>
          <w:lang w:val="ru-RU" w:eastAsia="ru-RU"/>
        </w:rPr>
      </w:pPr>
    </w:p>
    <w:p w14:paraId="7D0CA6E9" w14:textId="77777777" w:rsidR="00925E84" w:rsidRPr="00EA2BE2" w:rsidRDefault="00925E84" w:rsidP="00925E8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contextualSpacing/>
        <w:jc w:val="center"/>
        <w:rPr>
          <w:b/>
          <w:sz w:val="26"/>
          <w:szCs w:val="26"/>
          <w:lang w:val="ru-RU" w:eastAsia="ru-RU"/>
        </w:rPr>
      </w:pPr>
      <w:r w:rsidRPr="00EA2BE2">
        <w:rPr>
          <w:b/>
          <w:sz w:val="26"/>
          <w:szCs w:val="26"/>
          <w:lang w:val="ru-RU" w:eastAsia="ru-RU"/>
        </w:rPr>
        <w:t>Порядок отбора субъектов МСП, а также требования к ним при предоставлении поручительств</w:t>
      </w:r>
    </w:p>
    <w:p w14:paraId="696C31E0" w14:textId="77777777" w:rsidR="00925E84" w:rsidRPr="00EA2BE2" w:rsidRDefault="00925E84" w:rsidP="00925E84">
      <w:pPr>
        <w:widowControl w:val="0"/>
        <w:tabs>
          <w:tab w:val="left" w:pos="0"/>
        </w:tabs>
        <w:autoSpaceDE w:val="0"/>
        <w:autoSpaceDN w:val="0"/>
        <w:rPr>
          <w:b/>
          <w:sz w:val="26"/>
          <w:szCs w:val="26"/>
          <w:lang w:val="ru-RU" w:eastAsia="ru-RU"/>
        </w:rPr>
      </w:pPr>
    </w:p>
    <w:p w14:paraId="76C25AAE" w14:textId="77777777" w:rsidR="00925E84" w:rsidRPr="00EA2BE2" w:rsidRDefault="00925E84" w:rsidP="00925E84">
      <w:pPr>
        <w:widowControl w:val="0"/>
        <w:autoSpaceDE w:val="0"/>
        <w:autoSpaceDN w:val="0"/>
        <w:ind w:firstLine="284"/>
        <w:jc w:val="both"/>
        <w:rPr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2.1. </w:t>
      </w:r>
      <w:r w:rsidRPr="00EA2BE2">
        <w:rPr>
          <w:sz w:val="26"/>
          <w:szCs w:val="26"/>
          <w:lang w:val="ru-RU" w:eastAsia="ru-RU"/>
        </w:rPr>
        <w:t xml:space="preserve">Фонд в рамках программы «Экспресс» предоставляет поручительства по обязательствам субъектов МСП по договорам займа на основании заявок, поступивших от финансовых организаций, с приложением документов, перечень </w:t>
      </w:r>
      <w:r w:rsidRPr="00EA2BE2">
        <w:rPr>
          <w:sz w:val="26"/>
          <w:szCs w:val="26"/>
          <w:lang w:val="ru-RU" w:eastAsia="ru-RU"/>
        </w:rPr>
        <w:lastRenderedPageBreak/>
        <w:t>которых установлен настоящим разделом.</w:t>
      </w:r>
    </w:p>
    <w:p w14:paraId="191DAC2A" w14:textId="77777777" w:rsidR="00925E84" w:rsidRPr="00EA2BE2" w:rsidRDefault="00925E84" w:rsidP="00925E84">
      <w:pPr>
        <w:shd w:val="clear" w:color="auto" w:fill="FFFFFF"/>
        <w:autoSpaceDE w:val="0"/>
        <w:autoSpaceDN w:val="0"/>
        <w:ind w:firstLine="284"/>
        <w:jc w:val="both"/>
        <w:rPr>
          <w:rFonts w:eastAsia="Calibri"/>
          <w:sz w:val="26"/>
          <w:szCs w:val="26"/>
          <w:lang w:val="ru-RU" w:eastAsia="ru-RU"/>
        </w:rPr>
      </w:pPr>
      <w:r w:rsidRPr="00EA2BE2">
        <w:rPr>
          <w:sz w:val="26"/>
          <w:szCs w:val="26"/>
          <w:lang w:val="ru-RU" w:eastAsia="ru-RU"/>
        </w:rPr>
        <w:t>2.2. Поручительство Фонда предоставляется, если субъект МСП</w:t>
      </w:r>
      <w:r w:rsidRPr="00EA2BE2">
        <w:rPr>
          <w:rFonts w:eastAsia="Calibri"/>
          <w:bCs/>
          <w:sz w:val="26"/>
          <w:szCs w:val="26"/>
          <w:lang w:val="ru-RU" w:eastAsia="ru-RU"/>
        </w:rPr>
        <w:t xml:space="preserve"> отвечает следующим критериям:</w:t>
      </w:r>
    </w:p>
    <w:p w14:paraId="226290EA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1)</w:t>
      </w:r>
      <w:r w:rsidRPr="00EA2BE2">
        <w:rPr>
          <w:b/>
          <w:bCs/>
          <w:sz w:val="26"/>
          <w:szCs w:val="26"/>
          <w:lang w:val="ru-RU" w:eastAsia="ru-RU"/>
        </w:rPr>
        <w:t> </w:t>
      </w:r>
      <w:r w:rsidRPr="00EA2BE2">
        <w:rPr>
          <w:bCs/>
          <w:sz w:val="26"/>
          <w:szCs w:val="26"/>
          <w:lang w:val="ru-RU" w:eastAsia="ru-RU"/>
        </w:rPr>
        <w:t>включен в Единый реестр субъектов малого и среднего предпринимательства;</w:t>
      </w:r>
    </w:p>
    <w:p w14:paraId="3A5E29B0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2) зарегистрирован не менее 12 месяцев и осуществляет свою деятельность на территории Краснодарского края.</w:t>
      </w:r>
      <w:r w:rsidRPr="00EA2BE2">
        <w:rPr>
          <w:sz w:val="26"/>
          <w:szCs w:val="26"/>
          <w:lang w:val="ru-RU" w:eastAsia="ru-RU"/>
        </w:rPr>
        <w:t xml:space="preserve"> </w:t>
      </w:r>
      <w:r w:rsidRPr="00EA2BE2">
        <w:rPr>
          <w:bCs/>
          <w:sz w:val="26"/>
          <w:szCs w:val="26"/>
          <w:lang w:val="ru-RU" w:eastAsia="ru-RU"/>
        </w:rPr>
        <w:t>При этом под осуществлением деятельности понимается деятельность, направленная на получение доходов, либо иная деятельность, предшествующая и направленная на начало предпринимательской деятельности, в том числе разработка проектной, разрешительной и иных видов документации, подготовка строительной площадки, покупка оборудования и иных активов, строительно-монтажные, пусконаладочные, ремонтные и иные виды работ;</w:t>
      </w:r>
    </w:p>
    <w:p w14:paraId="4972261F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bookmarkStart w:id="2" w:name="_Hlk136959359"/>
      <w:r w:rsidRPr="00EA2BE2">
        <w:rPr>
          <w:bCs/>
          <w:sz w:val="26"/>
          <w:szCs w:val="26"/>
          <w:lang w:val="ru-RU" w:eastAsia="ru-RU"/>
        </w:rPr>
        <w:t xml:space="preserve">3) финансовое положение при получении займа в финансовых организациях соответствует требованиям финансовых организаций для получения займа; </w:t>
      </w:r>
    </w:p>
    <w:bookmarkEnd w:id="2"/>
    <w:p w14:paraId="3B2D3D4B" w14:textId="4733EC6D" w:rsidR="00925E84" w:rsidRPr="00EA2BE2" w:rsidRDefault="00925E84" w:rsidP="00925E84">
      <w:pPr>
        <w:jc w:val="both"/>
        <w:rPr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 xml:space="preserve">4) по состоянию на любую дату в течение периода, равного 30 календарным дням, предшествующего дате заключения договора поручительства, </w:t>
      </w:r>
      <w:r w:rsidRPr="00EA2BE2">
        <w:rPr>
          <w:sz w:val="26"/>
          <w:szCs w:val="26"/>
          <w:lang w:val="ru-RU" w:eastAsia="ru-RU"/>
        </w:rPr>
        <w:t>отсутствует просроченная задолженность по начисленным налогам, сборам и иным обязательным платежам в бюджеты бюджетной системы Российской Федерации, превышающая 50 тысяч рублей. Отсутствие просроченной задолженности, превышающей 50 тысяч рублей, может быть подтверждено субъектом МСП/финансовой организацией</w:t>
      </w:r>
      <w:r w:rsidRPr="00EA2BE2">
        <w:rPr>
          <w:bCs/>
          <w:sz w:val="26"/>
          <w:szCs w:val="26"/>
          <w:lang w:val="ru-RU" w:eastAsia="ru-RU"/>
        </w:rPr>
        <w:t xml:space="preserve"> путем предоставления в Фонд оригинала </w:t>
      </w:r>
      <w:r w:rsidR="00D642EA" w:rsidRPr="00EA2BE2">
        <w:rPr>
          <w:bCs/>
          <w:sz w:val="26"/>
          <w:szCs w:val="26"/>
          <w:lang w:val="ru-RU" w:eastAsia="ru-RU"/>
        </w:rPr>
        <w:t xml:space="preserve">сведений из налогового органа (в виде </w:t>
      </w:r>
      <w:r w:rsidR="00D642EA" w:rsidRPr="00EA2BE2">
        <w:rPr>
          <w:sz w:val="26"/>
          <w:szCs w:val="26"/>
          <w:lang w:val="ru-RU" w:eastAsia="ru-RU"/>
        </w:rPr>
        <w:t>Справки либо иного документа)</w:t>
      </w:r>
      <w:r w:rsidRPr="00EA2BE2">
        <w:rPr>
          <w:bCs/>
          <w:sz w:val="26"/>
          <w:szCs w:val="26"/>
          <w:lang w:val="ru-RU" w:eastAsia="ru-RU"/>
        </w:rPr>
        <w:t xml:space="preserve"> по состоянию на дату не ранее чем за 30 дней до даты заключения договора поручительства</w:t>
      </w:r>
      <w:r w:rsidRPr="00EA2BE2">
        <w:rPr>
          <w:sz w:val="26"/>
          <w:szCs w:val="26"/>
          <w:lang w:val="ru-RU" w:eastAsia="ru-RU"/>
        </w:rPr>
        <w:t>.</w:t>
      </w:r>
    </w:p>
    <w:p w14:paraId="51952B67" w14:textId="77777777" w:rsidR="00925E84" w:rsidRPr="00EA2BE2" w:rsidRDefault="00925E84" w:rsidP="00925E84">
      <w:pPr>
        <w:jc w:val="both"/>
        <w:rPr>
          <w:rFonts w:eastAsia="Calibri"/>
          <w:sz w:val="26"/>
          <w:szCs w:val="26"/>
          <w:lang w:val="ru-RU" w:eastAsia="ru-RU"/>
        </w:rPr>
      </w:pPr>
      <w:r w:rsidRPr="00EA2BE2">
        <w:rPr>
          <w:rFonts w:eastAsia="Calibri"/>
          <w:bCs/>
          <w:sz w:val="26"/>
          <w:szCs w:val="26"/>
          <w:lang w:val="ru-RU" w:eastAsia="ru-RU"/>
        </w:rPr>
        <w:t>5) в отношении субъекта МСП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, либо аннулирование или приостановление действия лицензии (в случае, если деятельность подлежит лицензированию)</w:t>
      </w:r>
      <w:r w:rsidRPr="00EA2BE2">
        <w:rPr>
          <w:rFonts w:eastAsia="Calibri"/>
          <w:sz w:val="26"/>
          <w:szCs w:val="26"/>
          <w:lang w:val="ru-RU" w:eastAsia="ru-RU"/>
        </w:rPr>
        <w:t>;</w:t>
      </w:r>
    </w:p>
    <w:p w14:paraId="62AF015B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bookmarkStart w:id="3" w:name="_Hlk118807622_0"/>
      <w:r w:rsidRPr="00EA2BE2">
        <w:rPr>
          <w:bCs/>
          <w:sz w:val="26"/>
          <w:szCs w:val="26"/>
          <w:lang w:val="ru-RU" w:eastAsia="ru-RU"/>
        </w:rPr>
        <w:t>6) на дату подачи заявки на представление поручительства отсутствует задолженность перед работниками (персоналом) по заработной плате более трех месяцев.</w:t>
      </w:r>
    </w:p>
    <w:bookmarkEnd w:id="3"/>
    <w:p w14:paraId="6ED3F252" w14:textId="77777777" w:rsidR="00925E84" w:rsidRPr="00EA2BE2" w:rsidRDefault="00925E84" w:rsidP="00925E84">
      <w:pPr>
        <w:ind w:firstLine="284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EA2BE2">
        <w:rPr>
          <w:rFonts w:eastAsia="Calibri"/>
          <w:bCs/>
          <w:sz w:val="26"/>
          <w:szCs w:val="26"/>
          <w:lang w:val="ru-RU" w:eastAsia="ru-RU"/>
        </w:rPr>
        <w:t>2.3. Поручительство Фонда не предоставляется субъектам МСП:</w:t>
      </w:r>
    </w:p>
    <w:p w14:paraId="54043411" w14:textId="77777777" w:rsidR="00925E84" w:rsidRPr="00EA2BE2" w:rsidRDefault="00925E84" w:rsidP="00925E84">
      <w:pPr>
        <w:widowControl w:val="0"/>
        <w:shd w:val="clear" w:color="auto" w:fill="FFFFFF"/>
        <w:autoSpaceDE w:val="0"/>
        <w:autoSpaceDN w:val="0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EA2BE2">
        <w:rPr>
          <w:rFonts w:eastAsia="Calibri"/>
          <w:bCs/>
          <w:sz w:val="26"/>
          <w:szCs w:val="26"/>
          <w:lang w:val="ru-RU" w:eastAsia="ru-RU"/>
        </w:rPr>
        <w:t>1) не соответствующим требованиям пункта 2.2 настоящего Порядка; </w:t>
      </w:r>
    </w:p>
    <w:p w14:paraId="404E48D1" w14:textId="77777777" w:rsidR="00925E84" w:rsidRPr="00EA2BE2" w:rsidRDefault="00925E84" w:rsidP="00925E84">
      <w:pPr>
        <w:widowControl w:val="0"/>
        <w:shd w:val="clear" w:color="auto" w:fill="FFFFFF"/>
        <w:autoSpaceDE w:val="0"/>
        <w:autoSpaceDN w:val="0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EA2BE2">
        <w:rPr>
          <w:rFonts w:eastAsia="Calibri"/>
          <w:bCs/>
          <w:sz w:val="26"/>
          <w:szCs w:val="26"/>
          <w:lang w:val="ru-RU" w:eastAsia="ru-RU"/>
        </w:rPr>
        <w:t>2) при непредставлении полного пакета документов, определенного настоящим Порядком, или предоставлении недостоверных сведений и документов;</w:t>
      </w:r>
    </w:p>
    <w:p w14:paraId="164C4F32" w14:textId="77777777" w:rsidR="00925E84" w:rsidRPr="00EA2BE2" w:rsidRDefault="00925E84" w:rsidP="00925E84">
      <w:pPr>
        <w:widowControl w:val="0"/>
        <w:shd w:val="clear" w:color="auto" w:fill="FFFFFF"/>
        <w:autoSpaceDE w:val="0"/>
        <w:autoSpaceDN w:val="0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EA2BE2">
        <w:rPr>
          <w:rFonts w:eastAsia="Calibri"/>
          <w:bCs/>
          <w:sz w:val="26"/>
          <w:szCs w:val="26"/>
          <w:lang w:val="ru-RU" w:eastAsia="ru-RU"/>
        </w:rPr>
        <w:t>3)</w:t>
      </w:r>
      <w:bookmarkStart w:id="4" w:name="_Hlk45895578_0"/>
      <w:r w:rsidRPr="00EA2BE2">
        <w:rPr>
          <w:rFonts w:eastAsia="Calibri"/>
          <w:bCs/>
          <w:sz w:val="26"/>
          <w:szCs w:val="26"/>
          <w:lang w:val="ru-RU" w:eastAsia="ru-RU"/>
        </w:rPr>
        <w:t> при нахождении в стадии ликвидации, реорганизации, а также в случае</w:t>
      </w:r>
      <w:r w:rsidRPr="00EA2BE2">
        <w:rPr>
          <w:rFonts w:eastAsia="Calibri"/>
          <w:sz w:val="26"/>
          <w:szCs w:val="26"/>
          <w:lang w:val="ru-RU" w:eastAsia="ru-RU"/>
        </w:rPr>
        <w:t xml:space="preserve"> применения процедур несостоятельности (банкротства), в том числе наблюдения, финансового оздоровления, внешнего управления, конкурсного производства либо аннулировании или приостановлении действия лицензии (в случае, если деятельность подлежит лицензированию)</w:t>
      </w:r>
      <w:r w:rsidRPr="00EA2BE2">
        <w:rPr>
          <w:rFonts w:eastAsia="Calibri"/>
          <w:bCs/>
          <w:sz w:val="26"/>
          <w:szCs w:val="26"/>
          <w:lang w:val="ru-RU" w:eastAsia="ru-RU"/>
        </w:rPr>
        <w:t>;</w:t>
      </w:r>
    </w:p>
    <w:bookmarkEnd w:id="4"/>
    <w:p w14:paraId="0886FFC4" w14:textId="77777777" w:rsidR="00925E84" w:rsidRPr="00EA2BE2" w:rsidRDefault="00925E84" w:rsidP="00925E84">
      <w:pPr>
        <w:widowControl w:val="0"/>
        <w:shd w:val="clear" w:color="auto" w:fill="FFFFFF"/>
        <w:autoSpaceDE w:val="0"/>
        <w:autoSpaceDN w:val="0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EA2BE2">
        <w:rPr>
          <w:rFonts w:eastAsia="Calibri"/>
          <w:bCs/>
          <w:sz w:val="26"/>
          <w:szCs w:val="26"/>
          <w:lang w:val="ru-RU" w:eastAsia="ru-RU"/>
        </w:rPr>
        <w:t xml:space="preserve">4) при осуществлении предпринимательской деятельности в сфере игорного бизнеса; </w:t>
      </w:r>
    </w:p>
    <w:p w14:paraId="3E0ECA6F" w14:textId="77777777" w:rsidR="00925E84" w:rsidRPr="00EA2BE2" w:rsidRDefault="00925E84" w:rsidP="00925E84">
      <w:pPr>
        <w:widowControl w:val="0"/>
        <w:shd w:val="clear" w:color="auto" w:fill="FFFFFF"/>
        <w:autoSpaceDE w:val="0"/>
        <w:autoSpaceDN w:val="0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EA2BE2">
        <w:rPr>
          <w:rFonts w:eastAsia="Calibri"/>
          <w:bCs/>
          <w:sz w:val="26"/>
          <w:szCs w:val="26"/>
          <w:lang w:val="ru-RU" w:eastAsia="ru-RU"/>
        </w:rPr>
        <w:t>5) являющимся участниками соглашения о разделе продукции, кредитными организациями, страховыми организациями (за исключением потребительских кооперативов)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878E20F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bookmarkStart w:id="5" w:name="_Hlk38896803_0"/>
      <w:r w:rsidRPr="00EA2BE2">
        <w:rPr>
          <w:rFonts w:eastAsia="Calibri"/>
          <w:bCs/>
          <w:sz w:val="26"/>
          <w:szCs w:val="26"/>
          <w:lang w:val="ru-RU" w:eastAsia="ru-RU"/>
        </w:rPr>
        <w:t xml:space="preserve">6) </w:t>
      </w:r>
      <w:r w:rsidRPr="00EA2BE2">
        <w:rPr>
          <w:bCs/>
          <w:sz w:val="26"/>
          <w:szCs w:val="26"/>
          <w:lang w:val="ru-RU" w:eastAsia="ru-RU"/>
        </w:rPr>
        <w:t>при наличии фактов нарушений условий договоров финансирования, ранее обеспеченных поручительством Фонда, по которым Фондом была произведена выплата за субъекта МСП по требованию финансовой организации, и сумма выплаты не возвращена Фонду добровольно в срок, согласованный обеими сторонами.</w:t>
      </w:r>
      <w:bookmarkEnd w:id="5"/>
    </w:p>
    <w:p w14:paraId="30853C35" w14:textId="77777777" w:rsidR="00925E84" w:rsidRPr="00EA2BE2" w:rsidRDefault="00925E84" w:rsidP="00925E84">
      <w:pPr>
        <w:ind w:firstLine="284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 xml:space="preserve">2.4. При согласии субъекта МСП получить поручительство Фонда финансовая организация направляет в Фонд подписанную финансовой организацией заявку на </w:t>
      </w:r>
      <w:r w:rsidRPr="00EA2BE2">
        <w:rPr>
          <w:bCs/>
          <w:sz w:val="26"/>
          <w:szCs w:val="26"/>
          <w:lang w:val="ru-RU" w:eastAsia="ru-RU"/>
        </w:rPr>
        <w:lastRenderedPageBreak/>
        <w:t xml:space="preserve">выдачу поручительства Фонда, составленную по установленной Фондом форме.  Заявка подписывается уполномоченным лицом финансовой организации. При этом финансовая организация обязана заблаговременно предоставить в Фонд документы (либо надлежащим образом заверенные копии документов), подтверждающие указанные полномочия. Предоставление документов осуществляется однократно, на весь срок действия предоставленных полномочий. </w:t>
      </w:r>
      <w:r w:rsidRPr="00EA2BE2">
        <w:rPr>
          <w:bCs/>
          <w:kern w:val="2"/>
          <w:sz w:val="26"/>
          <w:szCs w:val="26"/>
          <w:lang w:val="ru-RU" w:eastAsia="ru-RU"/>
          <w14:ligatures w14:val="standardContextual"/>
        </w:rPr>
        <w:t>В случаях, когда заявка подписывается лицом, имеющим право без доверенности действовать от имени юридического лица, и информация об этом лице содержится в Едином государственном реестре юридических лиц, предоставление подтверждающих документов не требуется.  В случае непредоставления в Фонд документов, указанных в настоящем абзаце, заявка считается подписанной неуполномоченным лицом.</w:t>
      </w:r>
    </w:p>
    <w:p w14:paraId="0263802B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Одновременно с указанной заявкой финансовая организация направляет в Фонд следующие документы</w:t>
      </w:r>
      <w:r w:rsidRPr="00EA2BE2">
        <w:rPr>
          <w:bCs/>
          <w:sz w:val="26"/>
          <w:szCs w:val="26"/>
          <w:vertAlign w:val="superscript"/>
          <w:lang w:val="ru-RU" w:eastAsia="ru-RU"/>
        </w:rPr>
        <w:t>2</w:t>
      </w:r>
      <w:r w:rsidRPr="00EA2BE2">
        <w:rPr>
          <w:bCs/>
          <w:sz w:val="26"/>
          <w:szCs w:val="26"/>
          <w:lang w:val="ru-RU" w:eastAsia="ru-RU"/>
        </w:rPr>
        <w:t>:</w:t>
      </w:r>
      <w:r w:rsidRPr="00EA2BE2">
        <w:rPr>
          <w:color w:val="FFFFFF" w:themeColor="background1"/>
          <w:sz w:val="26"/>
          <w:szCs w:val="26"/>
          <w:vertAlign w:val="superscript"/>
          <w:lang w:val="ru-RU" w:eastAsia="ru-RU"/>
        </w:rPr>
        <w:footnoteReference w:id="2"/>
      </w:r>
    </w:p>
    <w:p w14:paraId="3E38ACF7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выписку из протокола заседания (решение) уполномоченного органа финансовой организации о предоставлении займа при условии получения поручительства Фонда, с указанием всех существенных условий предоставления займа</w:t>
      </w:r>
      <w:bookmarkStart w:id="7" w:name="_Hlk41399684_0"/>
      <w:r w:rsidRPr="00EA2BE2">
        <w:rPr>
          <w:bCs/>
          <w:sz w:val="26"/>
          <w:szCs w:val="26"/>
          <w:lang w:val="ru-RU" w:eastAsia="ru-RU"/>
        </w:rPr>
        <w:t>;</w:t>
      </w:r>
    </w:p>
    <w:p w14:paraId="1F50542E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bookmarkStart w:id="8" w:name="_Hlk45895728_0"/>
      <w:bookmarkEnd w:id="7"/>
      <w:r w:rsidRPr="00EA2BE2">
        <w:rPr>
          <w:bCs/>
          <w:sz w:val="26"/>
          <w:szCs w:val="26"/>
          <w:lang w:val="ru-RU" w:eastAsia="ru-RU"/>
        </w:rPr>
        <w:t>справку об отсутствии задолженности перед работниками (персоналом) по заработной плате более трех месяцев, составленную на дату подачи заявки на представление поручительства;</w:t>
      </w:r>
    </w:p>
    <w:p w14:paraId="67BA2806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 xml:space="preserve">согласия субъекта МСП – индивидуального предпринимателя, руководителя субъекта МСП – юридического лица, поручителей, залогодателей по договору займа, на осуществление Фондом в установленном законодательством порядке обработки их персональных данных. </w:t>
      </w:r>
      <w:bookmarkEnd w:id="8"/>
      <w:r w:rsidRPr="00EA2BE2">
        <w:rPr>
          <w:bCs/>
          <w:sz w:val="26"/>
          <w:szCs w:val="26"/>
          <w:lang w:val="ru-RU" w:eastAsia="ru-RU"/>
        </w:rPr>
        <w:t>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.</w:t>
      </w:r>
    </w:p>
    <w:p w14:paraId="6B9E5AAC" w14:textId="77777777" w:rsidR="00925E84" w:rsidRPr="00EA2BE2" w:rsidRDefault="00925E84" w:rsidP="00925E84">
      <w:pPr>
        <w:ind w:firstLine="284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2.5. Финансовая организация и субъект МСП несут ответственность за предоставление ими недостоверной информации (документов) согласно законодательству Российской Федерации.</w:t>
      </w:r>
    </w:p>
    <w:p w14:paraId="35097949" w14:textId="77777777" w:rsidR="00925E84" w:rsidRPr="00EA2BE2" w:rsidRDefault="00925E84" w:rsidP="00925E84">
      <w:pPr>
        <w:ind w:firstLine="284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2.6. Заявка рассматривается Фондом в срок не позднее 8 рабочих часов с момента ее поступления.</w:t>
      </w:r>
    </w:p>
    <w:p w14:paraId="477EC8A6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В случае предоставления финансовой организацией и/или субъектом МСП дополнительных документов срок, указанный в настоящем пункте, исчисляется с момента поступления в Фонд последнего из предоставленных документов.</w:t>
      </w:r>
    </w:p>
    <w:p w14:paraId="65E46E0E" w14:textId="77777777" w:rsidR="00925E84" w:rsidRPr="00EA2BE2" w:rsidRDefault="00925E84" w:rsidP="00925E84">
      <w:pPr>
        <w:ind w:firstLine="284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 xml:space="preserve">2.7. Фонд не вправе запрашивать у финансовой организации либо субъекта МСП дополнительные документы.  </w:t>
      </w:r>
    </w:p>
    <w:p w14:paraId="075F028E" w14:textId="77777777" w:rsidR="00925E84" w:rsidRPr="00EA2BE2" w:rsidRDefault="00925E84" w:rsidP="00925E84">
      <w:pPr>
        <w:ind w:firstLine="284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 xml:space="preserve">2.8. Рассмотрение вопроса о возможности предоставления поручительства Фондом осуществляется сотрудником экономического отдела Фонда по согласованию с начальником экономического отдела Фонда (на время отсутствия – заместителем начальника экономического отдела Фонда) либо с заместителем исполнительного директора Фонда по гарантийной деятельности. Указанные сотрудники рассматривают заявку на выдачу поручительства Фонда, проводят оценку кредитного риска в части риска </w:t>
      </w:r>
      <w:r w:rsidRPr="00EA2BE2">
        <w:rPr>
          <w:bCs/>
          <w:kern w:val="2"/>
          <w:sz w:val="26"/>
          <w:szCs w:val="26"/>
          <w:lang w:val="ru-RU" w:eastAsia="ru-RU"/>
          <w14:ligatures w14:val="standardContextual"/>
        </w:rPr>
        <w:t>возникновения у Фонда потерь (убытков) вследствие неисполнения, несвоевременного либо неполного исполнения субъектами МСП обязательств, в обеспечение исполнения которых планируется выдать поручительство</w:t>
      </w:r>
      <w:r w:rsidRPr="00EA2BE2">
        <w:rPr>
          <w:bCs/>
          <w:sz w:val="26"/>
          <w:szCs w:val="26"/>
          <w:lang w:val="ru-RU" w:eastAsia="ru-RU"/>
        </w:rPr>
        <w:t xml:space="preserve"> и принимают одно из следующих решений:</w:t>
      </w:r>
    </w:p>
    <w:p w14:paraId="62F1B18A" w14:textId="5021C356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lastRenderedPageBreak/>
        <w:t xml:space="preserve">о предоставлении поручительства Фонда субъекту МСП при условии предоставления при заключении договора поручительства оригинала </w:t>
      </w:r>
      <w:bookmarkStart w:id="9" w:name="_Hlk137731784"/>
      <w:r w:rsidR="00D642EA" w:rsidRPr="00EA2BE2">
        <w:rPr>
          <w:bCs/>
          <w:sz w:val="26"/>
          <w:szCs w:val="26"/>
          <w:lang w:val="ru-RU" w:eastAsia="ru-RU"/>
        </w:rPr>
        <w:t xml:space="preserve">сведений из налогового органа (в виде </w:t>
      </w:r>
      <w:r w:rsidR="00D642EA" w:rsidRPr="00EA2BE2">
        <w:rPr>
          <w:sz w:val="26"/>
          <w:szCs w:val="26"/>
          <w:lang w:val="ru-RU" w:eastAsia="ru-RU"/>
        </w:rPr>
        <w:t>Справки либо иного документа)</w:t>
      </w:r>
      <w:r w:rsidR="00DB0C4A" w:rsidRPr="00EA2BE2">
        <w:rPr>
          <w:sz w:val="26"/>
          <w:szCs w:val="26"/>
          <w:vertAlign w:val="superscript"/>
          <w:lang w:val="ru-RU" w:eastAsia="ru-RU"/>
        </w:rPr>
        <w:t>3</w:t>
      </w:r>
      <w:r w:rsidR="00D642EA" w:rsidRPr="00EA2BE2">
        <w:rPr>
          <w:rStyle w:val="a8"/>
          <w:color w:val="FFFFFF" w:themeColor="background1"/>
          <w:sz w:val="26"/>
          <w:szCs w:val="26"/>
          <w:lang w:val="ru-RU" w:eastAsia="ru-RU"/>
        </w:rPr>
        <w:footnoteReference w:id="3"/>
      </w:r>
      <w:r w:rsidRPr="00EA2BE2">
        <w:rPr>
          <w:bCs/>
          <w:sz w:val="26"/>
          <w:szCs w:val="26"/>
          <w:lang w:val="ru-RU" w:eastAsia="ru-RU"/>
        </w:rPr>
        <w:t>по состоянию на дату не ранее чем за 30 дней до даты заключения договора поручительства</w:t>
      </w:r>
      <w:bookmarkEnd w:id="9"/>
      <w:r w:rsidRPr="00EA2BE2">
        <w:rPr>
          <w:bCs/>
          <w:sz w:val="26"/>
          <w:szCs w:val="26"/>
          <w:lang w:val="ru-RU" w:eastAsia="ru-RU"/>
        </w:rPr>
        <w:t xml:space="preserve"> (в случае соответствия субъекта МСП и предоставленной заявки настоящему Порядку);</w:t>
      </w:r>
    </w:p>
    <w:p w14:paraId="6D34DE8F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об отказе в предоставлении поручительства Фонда субъекту МСП (в случае несоответствия субъекта МСП и/или предоставленной заявки настоящему Порядку).</w:t>
      </w:r>
    </w:p>
    <w:p w14:paraId="204B1594" w14:textId="77777777" w:rsidR="00925E84" w:rsidRPr="00EA2BE2" w:rsidRDefault="00925E84" w:rsidP="00925E84">
      <w:pPr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Указанное решение составляется в письменной форме (в случае отказа – с указанием причин отказа) и доводится до сведения финансовой организации и субъекта МСП в течение 1 (одного) рабочего дня.</w:t>
      </w:r>
    </w:p>
    <w:p w14:paraId="7B878B87" w14:textId="77777777" w:rsidR="00925E84" w:rsidRPr="00EA2BE2" w:rsidRDefault="00925E84" w:rsidP="00925E84">
      <w:pPr>
        <w:ind w:firstLine="284"/>
        <w:jc w:val="both"/>
        <w:rPr>
          <w:bCs/>
          <w:kern w:val="2"/>
          <w:sz w:val="26"/>
          <w:szCs w:val="26"/>
          <w:lang w:val="ru-RU" w:eastAsia="ru-RU"/>
          <w14:ligatures w14:val="standardContextual"/>
        </w:rPr>
      </w:pPr>
      <w:r w:rsidRPr="00EA2BE2">
        <w:rPr>
          <w:bCs/>
          <w:sz w:val="26"/>
          <w:szCs w:val="26"/>
          <w:lang w:val="ru-RU"/>
        </w:rPr>
        <w:t xml:space="preserve">2.9. </w:t>
      </w:r>
      <w:r w:rsidRPr="00EA2BE2">
        <w:rPr>
          <w:bCs/>
          <w:sz w:val="26"/>
          <w:szCs w:val="26"/>
          <w:lang w:val="ru-RU" w:eastAsia="ru-RU"/>
        </w:rPr>
        <w:t>Ставка и размер вознаграждения за предоставленное поручительство определяется по общим правилам, изложенным в Порядке деятельности унитарной некоммерческой организации «Фонд развития бизнеса Краснодарского края» по выдаче поручительств субъектам малого и среднего предпринимательства, физическим лицам, применяющим специальный налоговый режим «Налог на профессиональный доход», и размещения временно свободных денежных средств. При этом основной вид экономической деятельности субъекта МСП в целях определения применяемой ставки вознаграждения определяется финансовой организацией самостоятельно и указывается в заявке.</w:t>
      </w:r>
      <w:r w:rsidRPr="00EA2BE2">
        <w:rPr>
          <w:kern w:val="2"/>
          <w:sz w:val="26"/>
          <w:szCs w:val="26"/>
          <w:lang w:val="ru-RU" w:eastAsia="ru-RU"/>
          <w14:ligatures w14:val="standardContextual"/>
        </w:rPr>
        <w:t xml:space="preserve"> Основным видом экономической деятельности </w:t>
      </w:r>
      <w:r w:rsidRPr="00EA2BE2">
        <w:rPr>
          <w:bCs/>
          <w:kern w:val="2"/>
          <w:sz w:val="26"/>
          <w:szCs w:val="26"/>
          <w:lang w:val="ru-RU" w:eastAsia="ru-RU"/>
          <w14:ligatures w14:val="standardContextual"/>
        </w:rPr>
        <w:t>субъекта МСП</w:t>
      </w:r>
      <w:r w:rsidRPr="00EA2BE2">
        <w:rPr>
          <w:kern w:val="2"/>
          <w:sz w:val="26"/>
          <w:szCs w:val="26"/>
          <w:lang w:val="ru-RU" w:eastAsia="ru-RU"/>
          <w14:ligatures w14:val="standardContextual"/>
        </w:rPr>
        <w:t xml:space="preserve"> является тот вид, который по итогам последнего отчетного периода имеет наибольший удельный вес в общем объеме реализованной продукции и/или оказанных услуг.</w:t>
      </w:r>
      <w:r w:rsidRPr="00EA2BE2">
        <w:rPr>
          <w:bCs/>
          <w:kern w:val="2"/>
          <w:sz w:val="26"/>
          <w:szCs w:val="26"/>
          <w:lang w:val="ru-RU" w:eastAsia="ru-RU"/>
          <w14:ligatures w14:val="standardContextual"/>
        </w:rPr>
        <w:t xml:space="preserve"> </w:t>
      </w:r>
    </w:p>
    <w:p w14:paraId="1A00C629" w14:textId="77777777" w:rsidR="00925E84" w:rsidRPr="00EA2BE2" w:rsidRDefault="00925E84" w:rsidP="00925E84">
      <w:pPr>
        <w:ind w:firstLine="284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2.10. В случае если после принятия решения о предоставлении поручительства и до момента подписания договора будет принято решение об изменении каких-либо из ранее заявленных параметров сделки (сумма финансового обязательства, сумма поручительства, срок финансового обязательства, срок поручительства, финансовая организация направляет в Фонд подписанную финансовой организацией заявку на выдачу поручительства Фонда, составленную по установленной Фондом форме, в которой отражает актуальные параметры сделки. Подача заявки должна сопровождаться сопроводительным письмом со стороны финансовой организации, содержащим в себе пояснения по факту изменения параметров сделки. К заявке прикладываются соответствующие документы из числа указанных в пункте 2.4 настоящего Порядка, относящиеся к измененным параметрам.</w:t>
      </w:r>
    </w:p>
    <w:p w14:paraId="2ABEE026" w14:textId="77777777" w:rsidR="00925E84" w:rsidRPr="00EA2BE2" w:rsidRDefault="00925E84" w:rsidP="00925E84">
      <w:pPr>
        <w:ind w:firstLine="284"/>
        <w:jc w:val="both"/>
        <w:rPr>
          <w:bCs/>
          <w:sz w:val="26"/>
          <w:szCs w:val="26"/>
          <w:lang w:val="ru-RU" w:eastAsia="ru-RU"/>
        </w:rPr>
      </w:pPr>
      <w:r w:rsidRPr="00EA2BE2">
        <w:rPr>
          <w:bCs/>
          <w:sz w:val="26"/>
          <w:szCs w:val="26"/>
          <w:lang w:val="ru-RU" w:eastAsia="ru-RU"/>
        </w:rPr>
        <w:t>2.11. 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, не указанных в п. 2.10. настоящего Порядка, либо в случае, когда в данный период будут внесены изменения в решение уполномоченного органа финансовой организации о предоставлении займа при условии получения поручительства Фонда вследствие ранее допущенных технических ошибок (описок),</w:t>
      </w:r>
      <w:r w:rsidRPr="00EA2BE2">
        <w:rPr>
          <w:bCs/>
          <w:color w:val="FF0000"/>
          <w:sz w:val="26"/>
          <w:szCs w:val="26"/>
          <w:lang w:val="ru-RU" w:eastAsia="ru-RU"/>
        </w:rPr>
        <w:t xml:space="preserve"> </w:t>
      </w:r>
      <w:r w:rsidRPr="00EA2BE2">
        <w:rPr>
          <w:bCs/>
          <w:sz w:val="26"/>
          <w:szCs w:val="26"/>
          <w:lang w:val="ru-RU" w:eastAsia="ru-RU"/>
        </w:rPr>
        <w:t>не влияющих на суть сделки и не искажающих общую информацию по сделке, финансовая организация до подписания договора поручительства с Фондом предоставляет в Фонд копию соответствующего протокола (решения) уполномоченного органа финансовой организации о предоставлении займа при условии получения поручительства Фонда, заверенную в установленном порядке.</w:t>
      </w:r>
    </w:p>
    <w:p w14:paraId="77A9CFB1" w14:textId="77777777" w:rsidR="00925E84" w:rsidRPr="00EA2BE2" w:rsidRDefault="00925E84" w:rsidP="00925E84">
      <w:pPr>
        <w:ind w:firstLine="284"/>
        <w:jc w:val="both"/>
        <w:rPr>
          <w:bCs/>
          <w:sz w:val="26"/>
          <w:szCs w:val="26"/>
          <w:lang w:val="ru-RU" w:eastAsia="ru-RU"/>
        </w:rPr>
      </w:pPr>
      <w:bookmarkStart w:id="10" w:name="sub_3411_0"/>
      <w:r w:rsidRPr="00EA2BE2">
        <w:rPr>
          <w:bCs/>
          <w:sz w:val="26"/>
          <w:szCs w:val="26"/>
          <w:lang w:val="ru-RU" w:eastAsia="ru-RU"/>
        </w:rPr>
        <w:t xml:space="preserve">2.12. В случае если после поступления в Фонд заявки на выдачу поручительства и до заключения договора поручительства с Фондом (соответствующего договора, входящего в состав кредитно-обеспечительной документации) субъектом МСП, </w:t>
      </w:r>
      <w:r w:rsidRPr="00EA2BE2">
        <w:rPr>
          <w:bCs/>
          <w:sz w:val="26"/>
          <w:szCs w:val="26"/>
          <w:lang w:val="ru-RU" w:eastAsia="ru-RU"/>
        </w:rPr>
        <w:lastRenderedPageBreak/>
        <w:t>финансовой организацией либо Фондом будет выявлено, что в информации, изложенной в заявке на выдачу поручительства, допущены ошибки, не имеющие технического характера, однако могущие повлиять на условия, изложенные в кредитно-обеспечительной документации (за исключением договора присоединения), субъект МСП и/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.   </w:t>
      </w:r>
    </w:p>
    <w:bookmarkEnd w:id="10"/>
    <w:p w14:paraId="4891BADA" w14:textId="77777777" w:rsidR="00925E84" w:rsidRDefault="00925E84" w:rsidP="00925E84">
      <w:pPr>
        <w:widowControl w:val="0"/>
        <w:tabs>
          <w:tab w:val="left" w:pos="0"/>
        </w:tabs>
        <w:autoSpaceDE w:val="0"/>
        <w:autoSpaceDN w:val="0"/>
        <w:ind w:firstLine="284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ru-RU"/>
          <w14:ligatures w14:val="standardContextual"/>
        </w:rPr>
      </w:pPr>
      <w:r w:rsidRPr="00EA2BE2">
        <w:rPr>
          <w:kern w:val="2"/>
          <w:sz w:val="26"/>
          <w:szCs w:val="26"/>
          <w:lang w:val="ru-RU" w:eastAsia="ru-RU"/>
          <w14:ligatures w14:val="standardContextual"/>
        </w:rPr>
        <w:t>2.13. Фонд приостанавливает действие настоящего Порядка в отношении заявок, поступающих от конкретной финансовой организации, в случае превышения суммы выплат по договорам поручительства, заключенным Фондом с данной финансовой организацией в рамках настоящего Порядка, 5% (пяти процентов) от общего портфеля обязательств Фонда перед финансовой организацией по договорам поручительства, заключенным Фондом с данной финансовой организацией в рамках настоящего Порядка, за весь период действия Соглашения о сотрудничестве.</w:t>
      </w:r>
    </w:p>
    <w:bookmarkEnd w:id="0"/>
    <w:p w14:paraId="19BA1949" w14:textId="77777777" w:rsidR="00925E84" w:rsidRDefault="00925E84" w:rsidP="00925E84">
      <w:pPr>
        <w:widowControl w:val="0"/>
        <w:tabs>
          <w:tab w:val="left" w:pos="0"/>
        </w:tabs>
        <w:autoSpaceDE w:val="0"/>
        <w:autoSpaceDN w:val="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ru-RU"/>
          <w14:ligatures w14:val="standardContextual"/>
        </w:rPr>
      </w:pPr>
    </w:p>
    <w:p w14:paraId="2A723F53" w14:textId="77777777" w:rsidR="00925E84" w:rsidRDefault="00925E84" w:rsidP="00B377D3">
      <w:pPr>
        <w:widowControl w:val="0"/>
        <w:tabs>
          <w:tab w:val="left" w:pos="0"/>
        </w:tabs>
        <w:autoSpaceDE w:val="0"/>
        <w:autoSpaceDN w:val="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ru-RU"/>
          <w14:ligatures w14:val="standardContextual"/>
        </w:rPr>
      </w:pPr>
    </w:p>
    <w:p w14:paraId="613E0024" w14:textId="77777777" w:rsidR="00925E84" w:rsidRDefault="00925E84" w:rsidP="00B377D3">
      <w:pPr>
        <w:widowControl w:val="0"/>
        <w:tabs>
          <w:tab w:val="left" w:pos="0"/>
        </w:tabs>
        <w:autoSpaceDE w:val="0"/>
        <w:autoSpaceDN w:val="0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ru-RU"/>
          <w14:ligatures w14:val="standardContextual"/>
        </w:rPr>
      </w:pPr>
    </w:p>
    <w:sectPr w:rsidR="00925E84" w:rsidSect="00F7031B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4E099" w14:textId="77777777" w:rsidR="00F7031B" w:rsidRDefault="00F7031B">
      <w:r>
        <w:separator/>
      </w:r>
    </w:p>
  </w:endnote>
  <w:endnote w:type="continuationSeparator" w:id="0">
    <w:p w14:paraId="3394C770" w14:textId="77777777" w:rsidR="00F7031B" w:rsidRDefault="00F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13011" w14:textId="77777777" w:rsidR="00F7031B" w:rsidRDefault="00F7031B">
      <w:r>
        <w:separator/>
      </w:r>
    </w:p>
  </w:footnote>
  <w:footnote w:type="continuationSeparator" w:id="0">
    <w:p w14:paraId="07509947" w14:textId="77777777" w:rsidR="00F7031B" w:rsidRDefault="00F7031B">
      <w:r>
        <w:continuationSeparator/>
      </w:r>
    </w:p>
  </w:footnote>
  <w:footnote w:id="1">
    <w:p w14:paraId="1368C211" w14:textId="77777777" w:rsidR="00925E84" w:rsidRPr="005D6D78" w:rsidRDefault="00925E84" w:rsidP="00925E84">
      <w:pPr>
        <w:pStyle w:val="a6"/>
        <w:rPr>
          <w:rFonts w:ascii="Times New Roman" w:hAnsi="Times New Roman"/>
        </w:rPr>
      </w:pPr>
      <w:r w:rsidRPr="00755A87">
        <w:rPr>
          <w:vertAlign w:val="superscript"/>
        </w:rPr>
        <w:t>1</w:t>
      </w:r>
      <w:r w:rsidRPr="00755A87">
        <w:rPr>
          <w:rStyle w:val="a8"/>
          <w:color w:val="FFFFFF" w:themeColor="background1"/>
        </w:rPr>
        <w:footnoteRef/>
      </w:r>
      <w:r w:rsidRPr="005D6D78">
        <w:rPr>
          <w:rFonts w:ascii="Times New Roman" w:hAnsi="Times New Roman"/>
        </w:rPr>
        <w:t xml:space="preserve">По сравнению с положениями </w:t>
      </w:r>
      <w:r w:rsidRPr="006C4A8D">
        <w:rPr>
          <w:rFonts w:ascii="Times New Roman" w:hAnsi="Times New Roman"/>
          <w:bCs/>
        </w:rPr>
        <w:t>Порядка деятельности унитарной некоммерческой организации «Фонд развития бизнеса Краснодарского края» по выдаче поручительств субъектам малого и среднего предпринимательства, физическим лицам, применяющим специальный налоговый режим «Налог на профессиональный доход», и размещения временно свободных денежных средств</w:t>
      </w:r>
    </w:p>
  </w:footnote>
  <w:footnote w:id="2">
    <w:p w14:paraId="34E9B0A9" w14:textId="77777777" w:rsidR="00925E84" w:rsidRDefault="00925E84" w:rsidP="00925E84">
      <w:pPr>
        <w:pStyle w:val="a6"/>
        <w:rPr>
          <w:rFonts w:ascii="Times New Roman" w:hAnsi="Times New Roman"/>
        </w:rPr>
      </w:pPr>
      <w:r w:rsidRPr="00755A87">
        <w:rPr>
          <w:rFonts w:ascii="Times New Roman" w:hAnsi="Times New Roman"/>
          <w:vertAlign w:val="superscript"/>
        </w:rPr>
        <w:t>2</w:t>
      </w:r>
      <w:r w:rsidRPr="00755A87">
        <w:rPr>
          <w:rStyle w:val="a8"/>
          <w:rFonts w:ascii="Times New Roman" w:hAnsi="Times New Roman"/>
          <w:color w:val="FFFFFF" w:themeColor="background1"/>
        </w:rPr>
        <w:footnoteRef/>
      </w:r>
      <w:bookmarkStart w:id="6" w:name="_Hlk115348672_0"/>
      <w:r>
        <w:rPr>
          <w:rFonts w:ascii="Times New Roman" w:hAnsi="Times New Roman"/>
        </w:rPr>
        <w:t>Электронные документы, подписанные электронной цифровой подписью, сертификат которой содержит необходимые сведения о правомочиях его владельца, признаются равнозначными аналогичным документам, предоставленным на бумажном носителе.</w:t>
      </w:r>
    </w:p>
    <w:bookmarkEnd w:id="6"/>
    <w:p w14:paraId="042B1CDD" w14:textId="77777777" w:rsidR="00925E84" w:rsidRDefault="00925E84" w:rsidP="00925E84">
      <w:pPr>
        <w:pStyle w:val="a6"/>
      </w:pPr>
    </w:p>
  </w:footnote>
  <w:footnote w:id="3">
    <w:p w14:paraId="05F9E180" w14:textId="685400CD" w:rsidR="00D642EA" w:rsidRPr="00D642EA" w:rsidRDefault="00D642EA">
      <w:pPr>
        <w:pStyle w:val="a6"/>
        <w:rPr>
          <w:rFonts w:ascii="Times New Roman" w:hAnsi="Times New Roman"/>
        </w:rPr>
      </w:pPr>
      <w:r w:rsidRPr="00DB0C4A">
        <w:rPr>
          <w:rStyle w:val="a8"/>
          <w:color w:val="FFFFFF" w:themeColor="background1"/>
        </w:rPr>
        <w:footnoteRef/>
      </w:r>
      <w:r w:rsidR="00DB0C4A" w:rsidRPr="00DB0C4A">
        <w:rPr>
          <w:rFonts w:ascii="Times New Roman" w:hAnsi="Times New Roman"/>
          <w:bCs/>
          <w:vertAlign w:val="superscript"/>
        </w:rPr>
        <w:t>3</w:t>
      </w:r>
      <w:r w:rsidR="00DB0C4A">
        <w:rPr>
          <w:rFonts w:ascii="Times New Roman" w:hAnsi="Times New Roman"/>
          <w:bCs/>
          <w:vertAlign w:val="superscript"/>
        </w:rPr>
        <w:t xml:space="preserve"> </w:t>
      </w:r>
      <w:r w:rsidRPr="00D642EA">
        <w:rPr>
          <w:rFonts w:ascii="Times New Roman" w:hAnsi="Times New Roman"/>
          <w:bCs/>
        </w:rPr>
        <w:t>просроченная задолженность не превышает 50 тыс. рублей</w:t>
      </w:r>
      <w:r>
        <w:rPr>
          <w:rFonts w:ascii="Times New Roman" w:hAnsi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1C5"/>
    <w:multiLevelType w:val="multilevel"/>
    <w:tmpl w:val="0538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453095"/>
    <w:multiLevelType w:val="multilevel"/>
    <w:tmpl w:val="141E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15A89"/>
    <w:multiLevelType w:val="multilevel"/>
    <w:tmpl w:val="09B02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350929">
    <w:abstractNumId w:val="0"/>
  </w:num>
  <w:num w:numId="2" w16cid:durableId="120080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5425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2F"/>
    <w:rsid w:val="00005FBC"/>
    <w:rsid w:val="00006D70"/>
    <w:rsid w:val="000167D1"/>
    <w:rsid w:val="00023F59"/>
    <w:rsid w:val="000261A3"/>
    <w:rsid w:val="0005369F"/>
    <w:rsid w:val="00053752"/>
    <w:rsid w:val="00074ACB"/>
    <w:rsid w:val="0008757E"/>
    <w:rsid w:val="000A77D3"/>
    <w:rsid w:val="000C17B1"/>
    <w:rsid w:val="000E009A"/>
    <w:rsid w:val="000E16D6"/>
    <w:rsid w:val="000F293A"/>
    <w:rsid w:val="000F5147"/>
    <w:rsid w:val="000F6E00"/>
    <w:rsid w:val="0016330D"/>
    <w:rsid w:val="00173F6A"/>
    <w:rsid w:val="00197AC6"/>
    <w:rsid w:val="001C01A3"/>
    <w:rsid w:val="001C7B3E"/>
    <w:rsid w:val="001E736C"/>
    <w:rsid w:val="00235B1D"/>
    <w:rsid w:val="00254C9C"/>
    <w:rsid w:val="00270C0B"/>
    <w:rsid w:val="0027497C"/>
    <w:rsid w:val="00287473"/>
    <w:rsid w:val="00290B31"/>
    <w:rsid w:val="002A393A"/>
    <w:rsid w:val="002B254F"/>
    <w:rsid w:val="002C11F6"/>
    <w:rsid w:val="002E383A"/>
    <w:rsid w:val="00300BCB"/>
    <w:rsid w:val="0033770E"/>
    <w:rsid w:val="00363B15"/>
    <w:rsid w:val="00366BE4"/>
    <w:rsid w:val="003746EF"/>
    <w:rsid w:val="00375837"/>
    <w:rsid w:val="0037642C"/>
    <w:rsid w:val="003C7A41"/>
    <w:rsid w:val="003D1777"/>
    <w:rsid w:val="003F62A9"/>
    <w:rsid w:val="0041252F"/>
    <w:rsid w:val="00432628"/>
    <w:rsid w:val="00467122"/>
    <w:rsid w:val="00483BED"/>
    <w:rsid w:val="004A5DCF"/>
    <w:rsid w:val="004A6142"/>
    <w:rsid w:val="004C3D09"/>
    <w:rsid w:val="004F2B28"/>
    <w:rsid w:val="00514C79"/>
    <w:rsid w:val="00516F2C"/>
    <w:rsid w:val="005664FC"/>
    <w:rsid w:val="00587B19"/>
    <w:rsid w:val="00593B14"/>
    <w:rsid w:val="005A2823"/>
    <w:rsid w:val="005A512D"/>
    <w:rsid w:val="005D6D78"/>
    <w:rsid w:val="005E46E4"/>
    <w:rsid w:val="005F3A3F"/>
    <w:rsid w:val="00605450"/>
    <w:rsid w:val="006244D6"/>
    <w:rsid w:val="006436D8"/>
    <w:rsid w:val="006A3677"/>
    <w:rsid w:val="006C134B"/>
    <w:rsid w:val="006C45C1"/>
    <w:rsid w:val="006C4A8D"/>
    <w:rsid w:val="006D7A66"/>
    <w:rsid w:val="00714A45"/>
    <w:rsid w:val="00755A87"/>
    <w:rsid w:val="007667EB"/>
    <w:rsid w:val="007C3D34"/>
    <w:rsid w:val="007E4B64"/>
    <w:rsid w:val="0080481F"/>
    <w:rsid w:val="00830DEC"/>
    <w:rsid w:val="00852CE1"/>
    <w:rsid w:val="0086513F"/>
    <w:rsid w:val="00865BF1"/>
    <w:rsid w:val="0089560C"/>
    <w:rsid w:val="008965C5"/>
    <w:rsid w:val="008D45DA"/>
    <w:rsid w:val="009213DB"/>
    <w:rsid w:val="009234AF"/>
    <w:rsid w:val="009242E1"/>
    <w:rsid w:val="00925E84"/>
    <w:rsid w:val="0093077A"/>
    <w:rsid w:val="00932F7C"/>
    <w:rsid w:val="009B49C2"/>
    <w:rsid w:val="009C4E85"/>
    <w:rsid w:val="009E1F8F"/>
    <w:rsid w:val="009E5BCB"/>
    <w:rsid w:val="00A10D34"/>
    <w:rsid w:val="00A456F0"/>
    <w:rsid w:val="00A55E2B"/>
    <w:rsid w:val="00A77B3E"/>
    <w:rsid w:val="00A85257"/>
    <w:rsid w:val="00A92325"/>
    <w:rsid w:val="00A9298E"/>
    <w:rsid w:val="00AA32BF"/>
    <w:rsid w:val="00AA5FC8"/>
    <w:rsid w:val="00AB4A60"/>
    <w:rsid w:val="00B06C6F"/>
    <w:rsid w:val="00B17C5F"/>
    <w:rsid w:val="00B35108"/>
    <w:rsid w:val="00B377D3"/>
    <w:rsid w:val="00B574DB"/>
    <w:rsid w:val="00B61F5F"/>
    <w:rsid w:val="00B7795C"/>
    <w:rsid w:val="00B803EF"/>
    <w:rsid w:val="00B97F16"/>
    <w:rsid w:val="00BF53AC"/>
    <w:rsid w:val="00C27556"/>
    <w:rsid w:val="00C41807"/>
    <w:rsid w:val="00C44474"/>
    <w:rsid w:val="00C57297"/>
    <w:rsid w:val="00CA1334"/>
    <w:rsid w:val="00CA2A55"/>
    <w:rsid w:val="00CC1A52"/>
    <w:rsid w:val="00CD1DE9"/>
    <w:rsid w:val="00CF2C0A"/>
    <w:rsid w:val="00D07784"/>
    <w:rsid w:val="00D17A12"/>
    <w:rsid w:val="00D55175"/>
    <w:rsid w:val="00D57C79"/>
    <w:rsid w:val="00D642EA"/>
    <w:rsid w:val="00D70E39"/>
    <w:rsid w:val="00D829EE"/>
    <w:rsid w:val="00D833DB"/>
    <w:rsid w:val="00D83AA6"/>
    <w:rsid w:val="00D90FF1"/>
    <w:rsid w:val="00DB0C4A"/>
    <w:rsid w:val="00DE3419"/>
    <w:rsid w:val="00E11C1F"/>
    <w:rsid w:val="00E31F4A"/>
    <w:rsid w:val="00E4700D"/>
    <w:rsid w:val="00E63A22"/>
    <w:rsid w:val="00EA2BE2"/>
    <w:rsid w:val="00EA4F8D"/>
    <w:rsid w:val="00EC4270"/>
    <w:rsid w:val="00EC6A0F"/>
    <w:rsid w:val="00EC7CAB"/>
    <w:rsid w:val="00EF6248"/>
    <w:rsid w:val="00F357B4"/>
    <w:rsid w:val="00F35A8F"/>
    <w:rsid w:val="00F7031B"/>
    <w:rsid w:val="00F8458E"/>
    <w:rsid w:val="00F96A26"/>
    <w:rsid w:val="00FA4BC4"/>
    <w:rsid w:val="00FA6D4E"/>
    <w:rsid w:val="00FC301E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0F90EF"/>
  <w15:docId w15:val="{123F0424-BAF9-44A4-A250-9E8F6894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D83AA6"/>
    <w:rPr>
      <w:rFonts w:ascii="Calibri" w:hAnsi="Calibr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D83AA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unhideWhenUsed/>
    <w:rsid w:val="00D83AA6"/>
    <w:pPr>
      <w:ind w:firstLine="851"/>
      <w:jc w:val="both"/>
    </w:pPr>
    <w:rPr>
      <w:rFonts w:ascii="Bookman Old Style" w:hAnsi="Bookman Old Style"/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83AA6"/>
    <w:rPr>
      <w:rFonts w:ascii="Bookman Old Style" w:hAnsi="Bookman Old Style"/>
      <w:sz w:val="28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qFormat/>
    <w:rsid w:val="00D83AA6"/>
    <w:pPr>
      <w:jc w:val="both"/>
    </w:pPr>
    <w:rPr>
      <w:rFonts w:ascii="SchoolBook" w:hAnsi="SchoolBook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qFormat/>
    <w:locked/>
    <w:rsid w:val="00D83AA6"/>
    <w:rPr>
      <w:rFonts w:ascii="SchoolBook" w:hAnsi="SchoolBook"/>
      <w:lang w:val="ru-RU" w:eastAsia="ru-RU" w:bidi="ar-SA"/>
    </w:rPr>
  </w:style>
  <w:style w:type="table" w:customStyle="1" w:styleId="TableGrid0">
    <w:name w:val="Table Grid_0"/>
    <w:basedOn w:val="a1"/>
    <w:uiPriority w:val="59"/>
    <w:rsid w:val="00D83AA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footnote reference"/>
    <w:uiPriority w:val="99"/>
    <w:semiHidden/>
    <w:unhideWhenUsed/>
    <w:qFormat/>
    <w:rsid w:val="00D83AA6"/>
    <w:rPr>
      <w:vertAlign w:val="superscript"/>
    </w:rPr>
  </w:style>
  <w:style w:type="paragraph" w:styleId="a9">
    <w:name w:val="Normal (Web)"/>
    <w:basedOn w:val="a"/>
    <w:uiPriority w:val="99"/>
    <w:unhideWhenUsed/>
    <w:rsid w:val="00D83AA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 w:eastAsia="ru-RU"/>
    </w:rPr>
  </w:style>
  <w:style w:type="table" w:customStyle="1" w:styleId="TableGrid1">
    <w:name w:val="Table Grid_1"/>
    <w:basedOn w:val="a1"/>
    <w:uiPriority w:val="39"/>
    <w:rsid w:val="00F8458E"/>
    <w:rPr>
      <w:rFonts w:asciiTheme="minorHAnsi" w:eastAsiaTheme="minorHAnsi" w:hAnsiTheme="minorHAnsi" w:cstheme="minorBidi"/>
      <w:kern w:val="2"/>
      <w:sz w:val="22"/>
      <w:szCs w:val="2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803EF"/>
    <w:rPr>
      <w:sz w:val="24"/>
      <w:szCs w:val="24"/>
    </w:rPr>
  </w:style>
  <w:style w:type="paragraph" w:styleId="ab">
    <w:name w:val="List Paragraph"/>
    <w:basedOn w:val="a"/>
    <w:uiPriority w:val="34"/>
    <w:qFormat/>
    <w:rsid w:val="00B803EF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  <w:style w:type="character" w:styleId="ac">
    <w:name w:val="Emphasis"/>
    <w:basedOn w:val="a0"/>
    <w:uiPriority w:val="20"/>
    <w:qFormat/>
    <w:rsid w:val="009213DB"/>
    <w:rPr>
      <w:i/>
      <w:iCs/>
    </w:rPr>
  </w:style>
  <w:style w:type="character" w:styleId="ad">
    <w:name w:val="Hyperlink"/>
    <w:basedOn w:val="a0"/>
    <w:rsid w:val="00D70E3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7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345E-C078-472E-B890-7C417ED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81</Words>
  <Characters>11823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GI</dc:creator>
  <cp:lastModifiedBy>Туркунова ОВ</cp:lastModifiedBy>
  <cp:revision>7</cp:revision>
  <cp:lastPrinted>2024-02-19T07:18:00Z</cp:lastPrinted>
  <dcterms:created xsi:type="dcterms:W3CDTF">2024-03-29T10:45:00Z</dcterms:created>
  <dcterms:modified xsi:type="dcterms:W3CDTF">2024-04-01T09:21:00Z</dcterms:modified>
</cp:coreProperties>
</file>